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721D73" w:rsidRDefault="00721D73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  <w:t>رئاسة مجلس الوزراء</w:t>
                  </w:r>
                </w:p>
                <w:p w:rsidR="00721D73" w:rsidRPr="00637172" w:rsidRDefault="00721D73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  <w:lang w:bidi="ar-LB"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F1388A" w:rsidRPr="003D3A1E" w:rsidRDefault="00695EB8" w:rsidP="00721D7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721D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721D73">
              <w:rPr>
                <w:rFonts w:hint="cs"/>
                <w:bCs/>
                <w:sz w:val="28"/>
                <w:szCs w:val="28"/>
                <w:rtl/>
              </w:rPr>
              <w:t xml:space="preserve">عروض الاسعار لاشغال كهربائية لزوم بئر مياه في بلدة طورا </w:t>
            </w:r>
            <w:r w:rsidR="00721D73">
              <w:rPr>
                <w:bCs/>
                <w:sz w:val="28"/>
                <w:szCs w:val="28"/>
                <w:rtl/>
              </w:rPr>
              <w:t>–</w:t>
            </w:r>
            <w:r w:rsidR="00721D73">
              <w:rPr>
                <w:rFonts w:hint="cs"/>
                <w:bCs/>
                <w:sz w:val="28"/>
                <w:szCs w:val="28"/>
                <w:rtl/>
              </w:rPr>
              <w:t xml:space="preserve"> قضاء صور </w:t>
            </w:r>
          </w:p>
          <w:p w:rsidR="00F1388A" w:rsidRDefault="0080537F" w:rsidP="00721D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721D73">
              <w:rPr>
                <w:rFonts w:hint="cs"/>
                <w:b/>
                <w:sz w:val="27"/>
                <w:szCs w:val="27"/>
                <w:rtl/>
              </w:rPr>
              <w:t xml:space="preserve">الدعوات المحصورة للاشتراك في طلب عروض الاسعار </w:t>
            </w:r>
          </w:p>
          <w:p w:rsidR="00721D73" w:rsidRPr="00E95BE0" w:rsidRDefault="00721D73" w:rsidP="00721D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rFonts w:hint="cs"/>
                <w:b/>
                <w:sz w:val="27"/>
                <w:szCs w:val="27"/>
                <w:rtl/>
              </w:rPr>
              <w:t>تاريخ الدعوات : 19/8/202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0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721D7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اعة</w:t>
            </w:r>
            <w:r w:rsidR="00A6474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21D7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عاشرة صباحا من يوم الأثنين الواقع في 26/8/2024 </w:t>
            </w:r>
            <w:r w:rsidR="00A6474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جتمعت لجنة التلزيم الأولى المشكلة بموجب قرار رقم 1/130 تاريخ 18/12/2023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0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22A5B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مراد للتجارة والصناعة والمقاولات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سفارة الكويتية</w:t>
            </w:r>
            <w:r w:rsidR="00C34FE9">
              <w:rPr>
                <w:bCs/>
                <w:color w:val="000000"/>
                <w:sz w:val="28"/>
                <w:szCs w:val="28"/>
                <w:lang w:bidi="ar-LB"/>
              </w:rPr>
              <w:t>-</w:t>
            </w:r>
            <w:r w:rsidR="00C34FE9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بئر حسن</w:t>
            </w:r>
            <w:bookmarkStart w:id="0" w:name="_GoBack"/>
            <w:bookmarkEnd w:id="0"/>
            <w:r w:rsidR="00C34FE9">
              <w:rPr>
                <w:bCs/>
                <w:color w:val="000000"/>
                <w:sz w:val="28"/>
                <w:szCs w:val="28"/>
                <w:lang w:bidi="ar-LB"/>
              </w:rPr>
              <w:t>-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ميس طابق 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2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726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275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7067DA">
              <w:rPr>
                <w:b/>
                <w:color w:val="000000"/>
                <w:sz w:val="27"/>
                <w:szCs w:val="27"/>
                <w:lang w:bidi="ar-LB"/>
              </w:rPr>
              <w:t>196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فقط</w:t>
            </w:r>
            <w:r w:rsidR="007067DA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>مليارا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ن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سبعماية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7067DA">
              <w:rPr>
                <w:rFonts w:hint="cs"/>
                <w:b/>
                <w:color w:val="000000"/>
                <w:sz w:val="27"/>
                <w:szCs w:val="27"/>
                <w:rtl/>
              </w:rPr>
              <w:t>ستة وعشرون</w:t>
            </w:r>
            <w:r w:rsidR="00E4658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ومايتان و خمس و سبعون الفا و ماية و ستة و تسعون ليرة لبناني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فقط /</w:t>
            </w:r>
          </w:p>
          <w:p w:rsidR="00AC0F13" w:rsidRPr="0080537F" w:rsidRDefault="0080537F" w:rsidP="00E4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4658F">
              <w:rPr>
                <w:color w:val="000000"/>
                <w:sz w:val="32"/>
                <w:szCs w:val="32"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4658F">
              <w:rPr>
                <w:b/>
                <w:bCs/>
                <w:color w:val="000000"/>
                <w:sz w:val="32"/>
                <w:szCs w:val="32"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4658F">
              <w:rPr>
                <w:color w:val="000000"/>
                <w:sz w:val="27"/>
                <w:szCs w:val="27"/>
              </w:rPr>
              <w:t>1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4658F">
              <w:rPr>
                <w:b/>
                <w:bCs/>
                <w:color w:val="000000"/>
                <w:sz w:val="32"/>
                <w:szCs w:val="32"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E4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</w:t>
            </w:r>
            <w:r w:rsidR="00E4658F">
              <w:rPr>
                <w:b/>
                <w:bCs/>
                <w:color w:val="000000"/>
                <w:sz w:val="27"/>
                <w:szCs w:val="27"/>
              </w:rPr>
              <w:t>23</w:t>
            </w:r>
            <w:r>
              <w:rPr>
                <w:b/>
                <w:bCs/>
                <w:color w:val="000000"/>
                <w:sz w:val="27"/>
                <w:szCs w:val="27"/>
              </w:rPr>
              <w:t>/</w:t>
            </w:r>
            <w:r w:rsidR="00E4658F">
              <w:rPr>
                <w:b/>
                <w:bCs/>
                <w:color w:val="000000"/>
                <w:sz w:val="27"/>
                <w:szCs w:val="27"/>
              </w:rPr>
              <w:t>9</w:t>
            </w:r>
            <w:r>
              <w:rPr>
                <w:b/>
                <w:bCs/>
                <w:color w:val="000000"/>
                <w:sz w:val="27"/>
                <w:szCs w:val="27"/>
              </w:rPr>
              <w:t>/202</w:t>
            </w:r>
            <w:r w:rsidR="009A4E9D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47" w:rsidRDefault="00D97E47" w:rsidP="00C27E3D">
      <w:r>
        <w:separator/>
      </w:r>
    </w:p>
  </w:endnote>
  <w:endnote w:type="continuationSeparator" w:id="0">
    <w:p w:rsidR="00D97E47" w:rsidRDefault="00D97E4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47" w:rsidRDefault="00D97E47" w:rsidP="00C27E3D">
      <w:r>
        <w:separator/>
      </w:r>
    </w:p>
  </w:footnote>
  <w:footnote w:type="continuationSeparator" w:id="0">
    <w:p w:rsidR="00D97E47" w:rsidRDefault="00D97E4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8A"/>
    <w:rsid w:val="00010E12"/>
    <w:rsid w:val="0003706E"/>
    <w:rsid w:val="00081F8E"/>
    <w:rsid w:val="000B44C9"/>
    <w:rsid w:val="001D3DDC"/>
    <w:rsid w:val="002914A1"/>
    <w:rsid w:val="002943B6"/>
    <w:rsid w:val="003760BB"/>
    <w:rsid w:val="003D3A1E"/>
    <w:rsid w:val="0049030F"/>
    <w:rsid w:val="004B71AD"/>
    <w:rsid w:val="004E1C8D"/>
    <w:rsid w:val="005407CD"/>
    <w:rsid w:val="005F616D"/>
    <w:rsid w:val="00622A5B"/>
    <w:rsid w:val="00637172"/>
    <w:rsid w:val="00677116"/>
    <w:rsid w:val="00695EB8"/>
    <w:rsid w:val="006C4594"/>
    <w:rsid w:val="007067DA"/>
    <w:rsid w:val="00721D73"/>
    <w:rsid w:val="0080537F"/>
    <w:rsid w:val="00843C05"/>
    <w:rsid w:val="00862C0D"/>
    <w:rsid w:val="00886F92"/>
    <w:rsid w:val="008E4019"/>
    <w:rsid w:val="008F69C0"/>
    <w:rsid w:val="009975F9"/>
    <w:rsid w:val="009A49F3"/>
    <w:rsid w:val="009A4E9D"/>
    <w:rsid w:val="009E623B"/>
    <w:rsid w:val="00A011EF"/>
    <w:rsid w:val="00A6474F"/>
    <w:rsid w:val="00AC0F13"/>
    <w:rsid w:val="00B53043"/>
    <w:rsid w:val="00BA7283"/>
    <w:rsid w:val="00C27E3D"/>
    <w:rsid w:val="00C34FE9"/>
    <w:rsid w:val="00C56843"/>
    <w:rsid w:val="00CC001D"/>
    <w:rsid w:val="00D97E47"/>
    <w:rsid w:val="00E4658F"/>
    <w:rsid w:val="00E73585"/>
    <w:rsid w:val="00E80525"/>
    <w:rsid w:val="00E95BE0"/>
    <w:rsid w:val="00E95E1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D772"/>
  <w15:docId w15:val="{D59D792C-F63C-4A78-B1AD-4B7B85C8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E735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735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735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735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735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7358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7358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735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35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735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735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735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E735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E7358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8AC0-AF6E-4A78-8C7B-F3A9EA1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5</cp:revision>
  <cp:lastPrinted>2023-09-26T08:04:00Z</cp:lastPrinted>
  <dcterms:created xsi:type="dcterms:W3CDTF">2024-02-08T10:54:00Z</dcterms:created>
  <dcterms:modified xsi:type="dcterms:W3CDTF">2024-09-22T14:07:00Z</dcterms:modified>
</cp:coreProperties>
</file>